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2CDC4557" w:rsidR="006F2D56" w:rsidRPr="002F6114" w:rsidRDefault="00CA320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MİLLİ KÜLTÜRÜMÜZ</w:t>
                            </w:r>
                            <w:r w:rsidR="002F6114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5</w:t>
                            </w:r>
                          </w:p>
                          <w:p w14:paraId="2D824D2D" w14:textId="79816058" w:rsidR="006F2D56" w:rsidRPr="002F6114" w:rsidRDefault="009572F5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OĞAÇ HAN</w:t>
                            </w:r>
                          </w:p>
                          <w:p w14:paraId="7AD78EA3" w14:textId="0874E5D8" w:rsidR="006F2D56" w:rsidRPr="006F2D56" w:rsidRDefault="009572F5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3_27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CA32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Aralık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2CDC4557" w:rsidR="006F2D56" w:rsidRPr="002F6114" w:rsidRDefault="00CA320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MİLLİ KÜLTÜRÜMÜZ</w:t>
                      </w:r>
                      <w:r w:rsidR="002F6114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5</w:t>
                      </w:r>
                    </w:p>
                    <w:p w14:paraId="2D824D2D" w14:textId="79816058" w:rsidR="006F2D56" w:rsidRPr="002F6114" w:rsidRDefault="009572F5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OĞAÇ HAN</w:t>
                      </w:r>
                    </w:p>
                    <w:p w14:paraId="7AD78EA3" w14:textId="0874E5D8" w:rsidR="006F2D56" w:rsidRPr="006F2D56" w:rsidRDefault="009572F5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3_27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CA320F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Aralık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011AF540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CA320F">
        <w:rPr>
          <w:b/>
          <w:color w:val="000000" w:themeColor="text1"/>
          <w:sz w:val="18"/>
          <w:szCs w:val="18"/>
        </w:rPr>
        <w:t>MİLLİ KÜLTÜRÜMÜZ</w:t>
      </w:r>
      <w:r w:rsidR="0034173E">
        <w:rPr>
          <w:b/>
          <w:color w:val="000000" w:themeColor="text1"/>
          <w:sz w:val="18"/>
          <w:szCs w:val="18"/>
        </w:rPr>
        <w:t xml:space="preserve">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9572F5">
        <w:rPr>
          <w:b/>
          <w:bCs/>
          <w:color w:val="000000"/>
          <w:sz w:val="20"/>
          <w:szCs w:val="20"/>
        </w:rPr>
        <w:t>BOĞAÇ HAN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5342D97B" w:rsidR="00750A93" w:rsidRDefault="00033AB8" w:rsidP="00033AB8">
      <w:pPr>
        <w:tabs>
          <w:tab w:val="left" w:pos="2769"/>
        </w:tabs>
        <w:rPr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0101CF">
        <w:rPr>
          <w:color w:val="000000" w:themeColor="text1"/>
          <w:sz w:val="22"/>
          <w:szCs w:val="22"/>
        </w:rPr>
        <w:t xml:space="preserve">Kelime çalışması / </w:t>
      </w:r>
      <w:r w:rsidR="009572F5">
        <w:rPr>
          <w:color w:val="000000" w:themeColor="text1"/>
          <w:sz w:val="22"/>
          <w:szCs w:val="22"/>
        </w:rPr>
        <w:t xml:space="preserve">Hikaye unsurları / Kurgulama / Noktalama işaretleri (uzun çizgi ) / Güdümlü yazma </w:t>
      </w:r>
    </w:p>
    <w:p w14:paraId="7FC5F92C" w14:textId="77777777" w:rsidR="004B3790" w:rsidRDefault="004B3790" w:rsidP="00033AB8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8F503E5" w14:textId="77777777" w:rsidR="004B3790" w:rsidRPr="00033AB8" w:rsidRDefault="004B3790" w:rsidP="00033AB8">
      <w:pPr>
        <w:tabs>
          <w:tab w:val="left" w:pos="2769"/>
        </w:tabs>
        <w:rPr>
          <w:color w:val="000000" w:themeColor="text1"/>
        </w:rPr>
      </w:pP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258ACE59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Akıcı Okuma </w:t>
      </w:r>
    </w:p>
    <w:p w14:paraId="591B0618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. Noktalama işaretlerine dikkat ederek sesli ve sessiz okur. </w:t>
      </w:r>
    </w:p>
    <w:p w14:paraId="7CC5B7C8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2. Metni türün özelliklerine uygun biçimde okur. </w:t>
      </w:r>
    </w:p>
    <w:p w14:paraId="48287788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Söz Varlığı </w:t>
      </w:r>
    </w:p>
    <w:p w14:paraId="537E6A42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5. Bağlamdan yararlanarak bilmediği kelime ve kelime gruplarının anlamını tahmin eder. </w:t>
      </w:r>
    </w:p>
    <w:p w14:paraId="33BF3540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Anlama </w:t>
      </w:r>
    </w:p>
    <w:p w14:paraId="496AB8D5" w14:textId="77777777" w:rsidR="00922756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3. Okuduklarını özetler. </w:t>
      </w:r>
    </w:p>
    <w:p w14:paraId="1E41A264" w14:textId="77777777" w:rsidR="00922756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4. Metnin ana fikrini/ana duygusunu belirler. </w:t>
      </w:r>
    </w:p>
    <w:p w14:paraId="56FF9617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F014EB">
        <w:rPr>
          <w:bCs/>
          <w:sz w:val="14"/>
          <w:szCs w:val="14"/>
        </w:rPr>
        <w:t>T.5.3.16. Metindeki hikâye unsurlarını belirler.</w:t>
      </w:r>
    </w:p>
    <w:p w14:paraId="262DE04D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8. Metinle ilgili sorular sorar. </w:t>
      </w:r>
    </w:p>
    <w:p w14:paraId="4902ABAF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19. Metinle ilgili sorulara cevap verir. </w:t>
      </w:r>
    </w:p>
    <w:p w14:paraId="06813DE2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>T.5.3.22. Görsellerle ilgili soruları cevaplar.</w:t>
      </w:r>
    </w:p>
    <w:p w14:paraId="272FAA65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23. Metinde önemli noktaların vurgulanış biçimlerini kavrar. </w:t>
      </w:r>
    </w:p>
    <w:p w14:paraId="6AA8AD5F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>T.5.3.28. Bilgi kaynaklarını etkili şekilde kullanır.</w:t>
      </w:r>
    </w:p>
    <w:p w14:paraId="640FF6B1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 xml:space="preserve">T.5.3.29. Bilgi kaynaklarının güvenilirliğini sorgular. </w:t>
      </w:r>
    </w:p>
    <w:p w14:paraId="5377D4B1" w14:textId="77777777" w:rsidR="00922756" w:rsidRPr="00AB4442" w:rsidRDefault="00922756" w:rsidP="00922756">
      <w:pPr>
        <w:autoSpaceDE w:val="0"/>
        <w:autoSpaceDN w:val="0"/>
        <w:adjustRightInd w:val="0"/>
        <w:rPr>
          <w:bCs/>
          <w:sz w:val="14"/>
          <w:szCs w:val="14"/>
        </w:rPr>
      </w:pPr>
      <w:r w:rsidRPr="00AB4442">
        <w:rPr>
          <w:bCs/>
          <w:sz w:val="14"/>
          <w:szCs w:val="14"/>
        </w:rPr>
        <w:t>T.5.3.30. Metindeki gerçek ve kurgusal unsurları ayırt eder.</w:t>
      </w:r>
    </w:p>
    <w:p w14:paraId="165141CB" w14:textId="77777777" w:rsidR="005C24A1" w:rsidRDefault="005C24A1" w:rsidP="005C24A1">
      <w:pPr>
        <w:autoSpaceDE w:val="0"/>
        <w:autoSpaceDN w:val="0"/>
        <w:adjustRightInd w:val="0"/>
        <w:rPr>
          <w:b/>
          <w:sz w:val="14"/>
          <w:szCs w:val="14"/>
        </w:rPr>
      </w:pP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4C765F56" w14:textId="77777777" w:rsidR="00922756" w:rsidRPr="00D22487" w:rsidRDefault="00922756" w:rsidP="00922756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75DE719A" w14:textId="12591D4E" w:rsidR="00033AB8" w:rsidRPr="00434F19" w:rsidRDefault="008E5010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ab/>
      </w:r>
      <w:r w:rsidR="00434F19">
        <w:rPr>
          <w:sz w:val="22"/>
          <w:szCs w:val="22"/>
        </w:rPr>
        <w:tab/>
      </w:r>
      <w:r w:rsidR="00434F19" w:rsidRPr="00D22487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1726C195" w14:textId="77777777" w:rsidR="00922756" w:rsidRPr="00D22487" w:rsidRDefault="00922756" w:rsidP="00922756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4. Yazma stratejilerini uygular. </w:t>
      </w:r>
    </w:p>
    <w:p w14:paraId="44DD3A42" w14:textId="77777777" w:rsidR="00922756" w:rsidRPr="00D22487" w:rsidRDefault="00922756" w:rsidP="00922756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7610DA9A" w14:textId="77777777" w:rsidR="00922756" w:rsidRPr="00D22487" w:rsidRDefault="00922756" w:rsidP="00922756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4. Kısa metinler yazar. </w:t>
      </w:r>
    </w:p>
    <w:p w14:paraId="7F9F43F9" w14:textId="77777777" w:rsidR="00922756" w:rsidRPr="00D22487" w:rsidRDefault="00922756" w:rsidP="00922756">
      <w:pPr>
        <w:autoSpaceDE w:val="0"/>
        <w:autoSpaceDN w:val="0"/>
        <w:adjustRightInd w:val="0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6. Yazılarında uygun geçiş ve bağlantı ifadelerini kullanır. </w:t>
      </w:r>
    </w:p>
    <w:p w14:paraId="21386BE9" w14:textId="77777777" w:rsidR="00434F19" w:rsidRPr="00D22487" w:rsidRDefault="00434F19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77777777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>noktalama işaretlerine uygun okuma, 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28B5351" w14:textId="37126FB3" w:rsidR="002F6114" w:rsidRPr="002F6114" w:rsidRDefault="00922756" w:rsidP="002F6114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Öğrencilere isimlerinin anlamalarını bilip bilmedikleri sorulacak. İsimlerini kimin verdiği hakkında konuşulacak. </w:t>
      </w:r>
      <w:r w:rsidR="0034173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080DEF" w14:textId="77777777" w:rsidR="00065282" w:rsidRPr="008E5010" w:rsidRDefault="00065282" w:rsidP="00065282">
      <w:pPr>
        <w:rPr>
          <w:b/>
          <w:color w:val="000000"/>
          <w:sz w:val="22"/>
          <w:szCs w:val="22"/>
          <w:u w:val="single"/>
        </w:rPr>
      </w:pPr>
      <w:r w:rsidRPr="008E5010">
        <w:rPr>
          <w:b/>
          <w:color w:val="000000"/>
          <w:sz w:val="22"/>
          <w:szCs w:val="22"/>
          <w:u w:val="single"/>
        </w:rPr>
        <w:t>Güdüleme</w:t>
      </w:r>
    </w:p>
    <w:p w14:paraId="0E0B7CEB" w14:textId="6C660BB5" w:rsidR="002F6114" w:rsidRPr="008E5010" w:rsidRDefault="002F6114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8E501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Çocuklara </w:t>
      </w:r>
      <w:r w:rsidR="008E5010" w:rsidRPr="008E5010">
        <w:rPr>
          <w:bCs/>
          <w:sz w:val="20"/>
          <w:szCs w:val="20"/>
        </w:rPr>
        <w:t xml:space="preserve">bu hafta </w:t>
      </w:r>
      <w:r w:rsidR="00922756">
        <w:rPr>
          <w:bCs/>
          <w:sz w:val="20"/>
          <w:szCs w:val="20"/>
        </w:rPr>
        <w:t>118</w:t>
      </w:r>
      <w:r w:rsidR="008E5010" w:rsidRPr="008E5010">
        <w:rPr>
          <w:bCs/>
          <w:sz w:val="20"/>
          <w:szCs w:val="20"/>
        </w:rPr>
        <w:t xml:space="preserve">. sayfasındaki </w:t>
      </w:r>
      <w:r w:rsidR="008E5010" w:rsidRPr="008E5010">
        <w:rPr>
          <w:b/>
          <w:bCs/>
          <w:sz w:val="20"/>
          <w:szCs w:val="20"/>
        </w:rPr>
        <w:t>“</w:t>
      </w:r>
      <w:r w:rsidR="00922756">
        <w:rPr>
          <w:b/>
          <w:bCs/>
          <w:sz w:val="20"/>
          <w:szCs w:val="20"/>
        </w:rPr>
        <w:t>BOĞAÇ HAN</w:t>
      </w:r>
      <w:r w:rsidR="008E5010" w:rsidRPr="008E5010">
        <w:rPr>
          <w:b/>
          <w:bCs/>
          <w:sz w:val="20"/>
          <w:szCs w:val="20"/>
        </w:rPr>
        <w:t xml:space="preserve"> ”</w:t>
      </w:r>
      <w:r w:rsidR="00922756">
        <w:rPr>
          <w:bCs/>
          <w:sz w:val="20"/>
          <w:szCs w:val="20"/>
        </w:rPr>
        <w:t xml:space="preserve"> adlı metni işleyeceğimiz söylenecek</w:t>
      </w:r>
      <w:r w:rsidR="008E5010" w:rsidRPr="008E5010">
        <w:rPr>
          <w:bCs/>
          <w:sz w:val="20"/>
          <w:szCs w:val="20"/>
        </w:rPr>
        <w:t xml:space="preserve">. </w:t>
      </w:r>
      <w:r w:rsidR="00922756">
        <w:rPr>
          <w:bCs/>
          <w:sz w:val="20"/>
          <w:szCs w:val="20"/>
        </w:rPr>
        <w:t>Metnimizle beraber kültürümüzde isim verme geleneği ile metindeki isim verme hususu üzerinde kıyaslama yapacağımız belirtilecek</w:t>
      </w:r>
      <w:r w:rsidR="008E5010" w:rsidRPr="008E5010">
        <w:rPr>
          <w:bCs/>
          <w:sz w:val="20"/>
          <w:szCs w:val="20"/>
        </w:rPr>
        <w:t>.</w:t>
      </w:r>
      <w:r w:rsidR="00922756">
        <w:rPr>
          <w:bCs/>
          <w:sz w:val="20"/>
          <w:szCs w:val="20"/>
        </w:rPr>
        <w:t xml:space="preserve"> Dede Korkut hikayeleri ile ilgili bilgi sahibi olacakları vurgulanacak. </w:t>
      </w:r>
    </w:p>
    <w:p w14:paraId="6F24574B" w14:textId="77777777" w:rsidR="0034173E" w:rsidRPr="002F6114" w:rsidRDefault="0034173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1DE1B482" w14:textId="31D34DB6" w:rsidR="002F6114" w:rsidRPr="002F6114" w:rsidRDefault="004B3790" w:rsidP="002F6114">
      <w:pPr>
        <w:rPr>
          <w:rFonts w:eastAsia="Times New Roman"/>
          <w:sz w:val="22"/>
          <w:szCs w:val="22"/>
        </w:rPr>
      </w:pPr>
      <w:r>
        <w:rPr>
          <w:bCs/>
          <w:sz w:val="20"/>
          <w:szCs w:val="20"/>
        </w:rPr>
        <w:t xml:space="preserve">Dede Korkut hakkında bilgi edinen öğrencilerin araştırdıklarını arkadaşlarıyla paylaşması istenecek. </w:t>
      </w:r>
      <w:r w:rsidR="00A95967">
        <w:rPr>
          <w:bCs/>
          <w:color w:val="000000"/>
          <w:sz w:val="22"/>
          <w:szCs w:val="22"/>
        </w:rPr>
        <w:t xml:space="preserve"> </w:t>
      </w:r>
      <w:r w:rsidR="0034173E">
        <w:rPr>
          <w:bCs/>
          <w:color w:val="000000"/>
          <w:sz w:val="22"/>
          <w:szCs w:val="22"/>
        </w:rPr>
        <w:t xml:space="preserve"> </w:t>
      </w:r>
      <w:r w:rsidR="002F6114" w:rsidRPr="002F6114">
        <w:rPr>
          <w:rFonts w:eastAsia="Times New Roman"/>
          <w:color w:val="3D3D3D"/>
          <w:sz w:val="22"/>
          <w:szCs w:val="22"/>
          <w:shd w:val="clear" w:color="auto" w:fill="FFFFFF"/>
        </w:rPr>
        <w:t xml:space="preserve"> </w:t>
      </w:r>
    </w:p>
    <w:p w14:paraId="76D69240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211FC03E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Dikkati çekme bölümü </w:t>
      </w:r>
      <w:r w:rsidR="008E5010">
        <w:rPr>
          <w:rFonts w:eastAsia="Times New Roman"/>
          <w:color w:val="000000" w:themeColor="text1"/>
          <w:sz w:val="22"/>
          <w:szCs w:val="22"/>
        </w:rPr>
        <w:t>cevaplandıktan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 sonra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öğrencilere metnin görseli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inceleterek görsel okuma yaptırılacak. </w:t>
      </w:r>
      <w:r w:rsidR="00A95967">
        <w:rPr>
          <w:rFonts w:eastAsia="Times New Roman"/>
          <w:color w:val="000000" w:themeColor="text1"/>
          <w:sz w:val="22"/>
          <w:szCs w:val="22"/>
        </w:rPr>
        <w:t>Görsel</w:t>
      </w:r>
      <w:r w:rsidR="008E5010">
        <w:rPr>
          <w:rFonts w:eastAsia="Times New Roman"/>
          <w:color w:val="000000" w:themeColor="text1"/>
          <w:sz w:val="22"/>
          <w:szCs w:val="22"/>
        </w:rPr>
        <w:t xml:space="preserve">den yola çıkarak metnin türü hakkında bilgi verilecek.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4B7A3ACA" w14:textId="054F5780" w:rsidR="0034173E" w:rsidRDefault="004B3790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Metnin türü olan çizgi roman hakkında bilgi verilecek.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</w:rPr>
        <w:t xml:space="preserve">Metin okunacak. </w:t>
      </w:r>
    </w:p>
    <w:p w14:paraId="63437396" w14:textId="071C70F1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okunacak </w:t>
      </w:r>
      <w:r w:rsidR="008E5010">
        <w:rPr>
          <w:rFonts w:eastAsia="Times New Roman"/>
          <w:color w:val="000000" w:themeColor="text1"/>
          <w:sz w:val="22"/>
          <w:szCs w:val="22"/>
        </w:rPr>
        <w:t>metin</w:t>
      </w:r>
      <w:r>
        <w:rPr>
          <w:rFonts w:eastAsia="Times New Roman"/>
          <w:color w:val="000000" w:themeColor="text1"/>
          <w:sz w:val="22"/>
          <w:szCs w:val="22"/>
        </w:rPr>
        <w:t xml:space="preserve">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DB623F3" w14:textId="56CAAA7A" w:rsidR="002F6114" w:rsidRP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4B3790">
        <w:rPr>
          <w:rFonts w:eastAsia="Times New Roman"/>
          <w:color w:val="000000" w:themeColor="text1"/>
          <w:sz w:val="22"/>
          <w:szCs w:val="22"/>
        </w:rPr>
        <w:t>boğa, Oğuz beyleri, aşık oyunu, ad koymak, beylik, cenk, hünerli</w:t>
      </w:r>
    </w:p>
    <w:p w14:paraId="3F8DEEAE" w14:textId="7244EC8D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laşılmayan, anlamı bilinmeyen kelimelerin anlamı ilk önce </w:t>
      </w:r>
      <w:r w:rsidR="00A95967">
        <w:rPr>
          <w:rFonts w:eastAsia="Times New Roman"/>
          <w:color w:val="000000" w:themeColor="text1"/>
          <w:sz w:val="22"/>
          <w:szCs w:val="22"/>
        </w:rPr>
        <w:t>dizelerden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 yola çıkarak bulunmaya çalışılacak. </w:t>
      </w:r>
      <w:r w:rsidR="00A95967">
        <w:rPr>
          <w:rFonts w:eastAsia="Times New Roman"/>
          <w:color w:val="000000" w:themeColor="text1"/>
          <w:sz w:val="22"/>
          <w:szCs w:val="22"/>
        </w:rPr>
        <w:t>Sonra anlamı sözlükten bulunacak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3CC2A541" w14:textId="307FBA04" w:rsidR="00C13579" w:rsidRDefault="004B3790" w:rsidP="00A95967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tnin okunması sırasında işaretli yerde durulup bu etkinlik yapılacak. </w:t>
      </w:r>
    </w:p>
    <w:p w14:paraId="10AA8965" w14:textId="77777777" w:rsidR="004B3790" w:rsidRPr="004B3790" w:rsidRDefault="004B3790" w:rsidP="004B379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B3790">
        <w:rPr>
          <w:i/>
          <w:color w:val="000000"/>
          <w:sz w:val="18"/>
          <w:szCs w:val="18"/>
        </w:rPr>
        <w:t>Sizce boğayı nede</w:t>
      </w:r>
      <w:r w:rsidRPr="004B3790">
        <w:rPr>
          <w:i/>
          <w:color w:val="000000"/>
          <w:sz w:val="18"/>
          <w:szCs w:val="18"/>
        </w:rPr>
        <w:t>n meydana getirmiş olabilirler?</w:t>
      </w:r>
    </w:p>
    <w:p w14:paraId="23156B6E" w14:textId="4AA54ACB" w:rsidR="004B3790" w:rsidRPr="004B3790" w:rsidRDefault="004B3790" w:rsidP="004B379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B3790">
        <w:rPr>
          <w:i/>
          <w:color w:val="000000"/>
          <w:sz w:val="18"/>
          <w:szCs w:val="18"/>
        </w:rPr>
        <w:tab/>
      </w:r>
      <w:r w:rsidRPr="004B3790">
        <w:rPr>
          <w:i/>
          <w:color w:val="000000"/>
          <w:sz w:val="18"/>
          <w:szCs w:val="18"/>
        </w:rPr>
        <w:t>Yine deveyle güreştirip eğlenmek için getirmiş olabilirler.</w:t>
      </w:r>
    </w:p>
    <w:p w14:paraId="3E1E0733" w14:textId="77777777" w:rsidR="004B3790" w:rsidRPr="004B3790" w:rsidRDefault="004B3790" w:rsidP="004B379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proofErr w:type="spellStart"/>
      <w:r w:rsidRPr="004B3790">
        <w:rPr>
          <w:i/>
          <w:color w:val="000000"/>
          <w:sz w:val="18"/>
          <w:szCs w:val="18"/>
        </w:rPr>
        <w:t>Dirse</w:t>
      </w:r>
      <w:proofErr w:type="spellEnd"/>
      <w:r w:rsidRPr="004B3790">
        <w:rPr>
          <w:i/>
          <w:color w:val="000000"/>
          <w:sz w:val="18"/>
          <w:szCs w:val="18"/>
        </w:rPr>
        <w:t xml:space="preserve"> Han’ın oğlu boğadan kur</w:t>
      </w:r>
      <w:r w:rsidRPr="004B3790">
        <w:rPr>
          <w:i/>
          <w:color w:val="000000"/>
          <w:sz w:val="18"/>
          <w:szCs w:val="18"/>
        </w:rPr>
        <w:t>tulmak için ne yapmış olabilir?</w:t>
      </w:r>
    </w:p>
    <w:p w14:paraId="2F0FE812" w14:textId="27C55863" w:rsidR="004B3790" w:rsidRPr="004B3790" w:rsidRDefault="004B3790" w:rsidP="004B379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B3790">
        <w:rPr>
          <w:i/>
          <w:color w:val="000000"/>
          <w:sz w:val="18"/>
          <w:szCs w:val="18"/>
        </w:rPr>
        <w:tab/>
      </w:r>
      <w:r w:rsidRPr="004B3790">
        <w:rPr>
          <w:i/>
          <w:color w:val="000000"/>
          <w:sz w:val="18"/>
          <w:szCs w:val="18"/>
        </w:rPr>
        <w:t>Birden çekilip boğayı düşürmüş olabilir.</w:t>
      </w:r>
    </w:p>
    <w:p w14:paraId="5C87C6B7" w14:textId="77777777" w:rsidR="00C13579" w:rsidRPr="00C13579" w:rsidRDefault="00C13579" w:rsidP="00A95967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28672852" w14:textId="77777777" w:rsidR="00B12132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16178FFA" w14:textId="605A503F" w:rsidR="00C13579" w:rsidRPr="00C13579" w:rsidRDefault="004B3790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bCs/>
          <w:color w:val="000000"/>
          <w:sz w:val="22"/>
          <w:szCs w:val="22"/>
        </w:rPr>
        <w:t>Metinde tespit ettikleri  bilmedikleri kelimeleri bu kısımda araştıracaklar.</w:t>
      </w:r>
    </w:p>
    <w:p w14:paraId="3D3BED84" w14:textId="4F6BA59B" w:rsidR="007F6638" w:rsidRPr="00F905D0" w:rsidRDefault="007F6638" w:rsidP="00F905D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6FBD157B" w14:textId="48C87A1E" w:rsidR="00C13579" w:rsidRDefault="004B3790" w:rsidP="007F6638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Hikaye unsurları belirlenecek. </w:t>
      </w:r>
    </w:p>
    <w:p w14:paraId="43EF7EF3" w14:textId="77777777" w:rsidR="004B3790" w:rsidRPr="004B3790" w:rsidRDefault="004B3790" w:rsidP="004B379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B3790">
        <w:rPr>
          <w:b/>
          <w:bCs/>
          <w:color w:val="000000"/>
          <w:sz w:val="18"/>
          <w:szCs w:val="18"/>
          <w:bdr w:val="none" w:sz="0" w:space="0" w:color="auto" w:frame="1"/>
        </w:rPr>
        <w:t>Yer</w:t>
      </w:r>
      <w:r w:rsidRPr="004B3790">
        <w:rPr>
          <w:color w:val="000000"/>
          <w:sz w:val="18"/>
          <w:szCs w:val="18"/>
        </w:rPr>
        <w:t>: Meydan</w:t>
      </w:r>
    </w:p>
    <w:p w14:paraId="55E60B04" w14:textId="77777777" w:rsidR="004B3790" w:rsidRPr="004B3790" w:rsidRDefault="004B3790" w:rsidP="004B379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B3790">
        <w:rPr>
          <w:b/>
          <w:bCs/>
          <w:color w:val="000000"/>
          <w:sz w:val="18"/>
          <w:szCs w:val="18"/>
          <w:bdr w:val="none" w:sz="0" w:space="0" w:color="auto" w:frame="1"/>
        </w:rPr>
        <w:t>Zaman</w:t>
      </w:r>
      <w:r w:rsidRPr="004B3790">
        <w:rPr>
          <w:color w:val="000000"/>
          <w:sz w:val="18"/>
          <w:szCs w:val="18"/>
        </w:rPr>
        <w:t>: Geçmiş zaman</w:t>
      </w:r>
    </w:p>
    <w:p w14:paraId="75417104" w14:textId="77777777" w:rsidR="004B3790" w:rsidRPr="004B3790" w:rsidRDefault="004B3790" w:rsidP="004B379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B3790">
        <w:rPr>
          <w:b/>
          <w:bCs/>
          <w:color w:val="000000"/>
          <w:sz w:val="18"/>
          <w:szCs w:val="18"/>
          <w:bdr w:val="none" w:sz="0" w:space="0" w:color="auto" w:frame="1"/>
        </w:rPr>
        <w:t>Şahıs ve varlık kadrosu</w:t>
      </w:r>
      <w:r w:rsidRPr="004B3790">
        <w:rPr>
          <w:color w:val="000000"/>
          <w:sz w:val="18"/>
          <w:szCs w:val="18"/>
        </w:rPr>
        <w:t xml:space="preserve">: Boğa, deve, Bayındır Han, Oğuz Beyleri, </w:t>
      </w:r>
      <w:proofErr w:type="spellStart"/>
      <w:r w:rsidRPr="004B3790">
        <w:rPr>
          <w:color w:val="000000"/>
          <w:sz w:val="18"/>
          <w:szCs w:val="18"/>
        </w:rPr>
        <w:t>Dirse</w:t>
      </w:r>
      <w:proofErr w:type="spellEnd"/>
      <w:r w:rsidRPr="004B3790">
        <w:rPr>
          <w:color w:val="000000"/>
          <w:sz w:val="18"/>
          <w:szCs w:val="18"/>
        </w:rPr>
        <w:t xml:space="preserve"> Han, </w:t>
      </w:r>
      <w:proofErr w:type="spellStart"/>
      <w:r w:rsidRPr="004B3790">
        <w:rPr>
          <w:color w:val="000000"/>
          <w:sz w:val="18"/>
          <w:szCs w:val="18"/>
        </w:rPr>
        <w:t>Dirse</w:t>
      </w:r>
      <w:proofErr w:type="spellEnd"/>
      <w:r w:rsidRPr="004B3790">
        <w:rPr>
          <w:color w:val="000000"/>
          <w:sz w:val="18"/>
          <w:szCs w:val="18"/>
        </w:rPr>
        <w:t xml:space="preserve"> Han’ın oğlu, çocuklar, Dede Korkut</w:t>
      </w:r>
    </w:p>
    <w:p w14:paraId="6A999B1D" w14:textId="77777777" w:rsidR="004B3790" w:rsidRPr="004B3790" w:rsidRDefault="004B3790" w:rsidP="004B379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B3790">
        <w:rPr>
          <w:b/>
          <w:bCs/>
          <w:color w:val="000000"/>
          <w:sz w:val="18"/>
          <w:szCs w:val="18"/>
          <w:bdr w:val="none" w:sz="0" w:space="0" w:color="auto" w:frame="1"/>
        </w:rPr>
        <w:t>Olay</w:t>
      </w:r>
      <w:r w:rsidRPr="004B3790">
        <w:rPr>
          <w:color w:val="000000"/>
          <w:sz w:val="18"/>
          <w:szCs w:val="18"/>
        </w:rPr>
        <w:t xml:space="preserve">: </w:t>
      </w:r>
      <w:proofErr w:type="spellStart"/>
      <w:r w:rsidRPr="004B3790">
        <w:rPr>
          <w:color w:val="000000"/>
          <w:sz w:val="18"/>
          <w:szCs w:val="18"/>
        </w:rPr>
        <w:t>Dirse</w:t>
      </w:r>
      <w:proofErr w:type="spellEnd"/>
      <w:r w:rsidRPr="004B3790">
        <w:rPr>
          <w:color w:val="000000"/>
          <w:sz w:val="18"/>
          <w:szCs w:val="18"/>
        </w:rPr>
        <w:t xml:space="preserve"> Han’ın oğlunun boğayı yenmesi sonucu Dede Korkut’un </w:t>
      </w:r>
      <w:proofErr w:type="spellStart"/>
      <w:r w:rsidRPr="004B3790">
        <w:rPr>
          <w:color w:val="000000"/>
          <w:sz w:val="18"/>
          <w:szCs w:val="18"/>
        </w:rPr>
        <w:t>Dirse</w:t>
      </w:r>
      <w:proofErr w:type="spellEnd"/>
      <w:r w:rsidRPr="004B3790">
        <w:rPr>
          <w:color w:val="000000"/>
          <w:sz w:val="18"/>
          <w:szCs w:val="18"/>
        </w:rPr>
        <w:t xml:space="preserve"> Han’ın oğluna isim vermesi.</w:t>
      </w:r>
    </w:p>
    <w:p w14:paraId="03C5728F" w14:textId="77777777" w:rsidR="004B3790" w:rsidRPr="00C13579" w:rsidRDefault="004B3790" w:rsidP="007F6638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0454FBFF" w14:textId="75F18E92" w:rsidR="00C13579" w:rsidRDefault="00EE0B83" w:rsidP="00C13579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EE0B83">
        <w:rPr>
          <w:color w:val="000000"/>
          <w:sz w:val="22"/>
          <w:szCs w:val="22"/>
        </w:rPr>
        <w:t xml:space="preserve">Metne ait sorular cevaplanacak. </w:t>
      </w:r>
    </w:p>
    <w:p w14:paraId="242584B2" w14:textId="77777777" w:rsid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1) </w:t>
      </w:r>
      <w:proofErr w:type="spellStart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>Dirse</w:t>
      </w:r>
      <w:proofErr w:type="spellEnd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Han’ın oğlu ve arkadaşları meydanda hangi oyunu oynuyorlardı?</w:t>
      </w:r>
    </w:p>
    <w:p w14:paraId="414179FF" w14:textId="4E60679F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color w:val="000000"/>
          <w:sz w:val="18"/>
          <w:szCs w:val="18"/>
        </w:rPr>
        <w:t>Aşık oyunu oynuyorlardı.</w:t>
      </w:r>
    </w:p>
    <w:p w14:paraId="416B83FB" w14:textId="77777777" w:rsid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2) </w:t>
      </w:r>
      <w:proofErr w:type="spellStart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>Dirse</w:t>
      </w:r>
      <w:proofErr w:type="spellEnd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Han’ın oğlu, boğayı yenmek için ne yapmıştır?</w:t>
      </w:r>
    </w:p>
    <w:p w14:paraId="6C66D85E" w14:textId="54B30F5F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color w:val="000000"/>
          <w:sz w:val="18"/>
          <w:szCs w:val="18"/>
        </w:rPr>
        <w:t>Boğayı alnından ittirirken birden çekilip boğayı yere düşürmüştür.</w:t>
      </w:r>
    </w:p>
    <w:p w14:paraId="5C6C8D0E" w14:textId="77777777" w:rsid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3) </w:t>
      </w:r>
      <w:proofErr w:type="spellStart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>Dirse</w:t>
      </w:r>
      <w:proofErr w:type="spellEnd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Han’ın oğluna kim isim vermiştir? Verdiği isim nedir?</w:t>
      </w:r>
    </w:p>
    <w:p w14:paraId="28A9C442" w14:textId="4B6C3225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color w:val="000000"/>
          <w:sz w:val="18"/>
          <w:szCs w:val="18"/>
        </w:rPr>
        <w:t xml:space="preserve">Dede Korkut, </w:t>
      </w:r>
      <w:proofErr w:type="spellStart"/>
      <w:r w:rsidRPr="00EE0B83">
        <w:rPr>
          <w:color w:val="000000"/>
          <w:sz w:val="18"/>
          <w:szCs w:val="18"/>
        </w:rPr>
        <w:t>Boğaçhan</w:t>
      </w:r>
      <w:proofErr w:type="spellEnd"/>
      <w:r w:rsidRPr="00EE0B83">
        <w:rPr>
          <w:color w:val="000000"/>
          <w:sz w:val="18"/>
          <w:szCs w:val="18"/>
        </w:rPr>
        <w:t xml:space="preserve"> adını vermiştir.</w:t>
      </w:r>
    </w:p>
    <w:p w14:paraId="328399DA" w14:textId="77777777" w:rsid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4) Dede Korkut, </w:t>
      </w:r>
      <w:proofErr w:type="spellStart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>Dirse</w:t>
      </w:r>
      <w:proofErr w:type="spellEnd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Han’dan oğluna neler vermesini istemiştir?</w:t>
      </w:r>
    </w:p>
    <w:p w14:paraId="4F28AB5E" w14:textId="7DB218FB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color w:val="000000"/>
          <w:sz w:val="18"/>
          <w:szCs w:val="18"/>
        </w:rPr>
        <w:t>Beylik, taht, at, on bin koyun, deve, otağ, cübbe elbise vermesini istemiştir.</w:t>
      </w:r>
    </w:p>
    <w:p w14:paraId="62393145" w14:textId="77777777" w:rsidR="00C13579" w:rsidRPr="00775A81" w:rsidRDefault="00C13579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4B541C56" w14:textId="58B14931" w:rsidR="00C13579" w:rsidRDefault="00EE0B83" w:rsidP="00EE0B83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in öğrencilerce kurgulanması halinde nasıl olacağı bu etkinlikte belirlenecek. </w:t>
      </w:r>
    </w:p>
    <w:p w14:paraId="60694E17" w14:textId="77777777" w:rsidR="00EE0B83" w:rsidRPr="00EE0B83" w:rsidRDefault="00EE0B83" w:rsidP="00EE0B83">
      <w:pPr>
        <w:shd w:val="clear" w:color="auto" w:fill="FFFFFF"/>
        <w:textAlignment w:val="baseline"/>
        <w:rPr>
          <w:rFonts w:ascii="Muli" w:hAnsi="Muli"/>
          <w:color w:val="000000"/>
          <w:sz w:val="18"/>
          <w:szCs w:val="18"/>
        </w:rPr>
      </w:pPr>
      <w:r w:rsidRPr="00EE0B83">
        <w:rPr>
          <w:rFonts w:ascii="Muli" w:hAnsi="Muli"/>
          <w:b/>
          <w:bCs/>
          <w:color w:val="000000"/>
          <w:sz w:val="18"/>
          <w:szCs w:val="18"/>
          <w:bdr w:val="none" w:sz="0" w:space="0" w:color="auto" w:frame="1"/>
        </w:rPr>
        <w:t>Benim Kahramanlarım</w:t>
      </w:r>
      <w:r w:rsidRPr="00EE0B83">
        <w:rPr>
          <w:rFonts w:ascii="Muli" w:hAnsi="Muli"/>
          <w:color w:val="000000"/>
          <w:sz w:val="18"/>
          <w:szCs w:val="18"/>
        </w:rPr>
        <w:t xml:space="preserve">: Boğa, </w:t>
      </w:r>
      <w:proofErr w:type="spellStart"/>
      <w:r w:rsidRPr="00EE0B83">
        <w:rPr>
          <w:rFonts w:ascii="Muli" w:hAnsi="Muli"/>
          <w:color w:val="000000"/>
          <w:sz w:val="18"/>
          <w:szCs w:val="18"/>
        </w:rPr>
        <w:t>Boğaç</w:t>
      </w:r>
      <w:proofErr w:type="spellEnd"/>
      <w:r w:rsidRPr="00EE0B83">
        <w:rPr>
          <w:rFonts w:ascii="Muli" w:hAnsi="Muli"/>
          <w:color w:val="000000"/>
          <w:sz w:val="18"/>
          <w:szCs w:val="18"/>
        </w:rPr>
        <w:t xml:space="preserve"> Han, Dede Korkut</w:t>
      </w:r>
    </w:p>
    <w:p w14:paraId="42E5A6EA" w14:textId="625E3359" w:rsidR="00EE0B83" w:rsidRPr="00EE0B83" w:rsidRDefault="00EE0B83" w:rsidP="00EE0B83">
      <w:pPr>
        <w:shd w:val="clear" w:color="auto" w:fill="FFFFFF"/>
        <w:textAlignment w:val="baseline"/>
        <w:rPr>
          <w:rFonts w:ascii="Muli" w:hAnsi="Muli"/>
          <w:color w:val="000000"/>
          <w:sz w:val="18"/>
          <w:szCs w:val="18"/>
        </w:rPr>
      </w:pPr>
      <w:r w:rsidRPr="00EE0B83">
        <w:rPr>
          <w:rFonts w:ascii="Muli" w:hAnsi="Muli"/>
          <w:b/>
          <w:bCs/>
          <w:color w:val="000000"/>
          <w:sz w:val="18"/>
          <w:szCs w:val="18"/>
          <w:bdr w:val="none" w:sz="0" w:space="0" w:color="auto" w:frame="1"/>
        </w:rPr>
        <w:t>Olayın Geçtiği Yer</w:t>
      </w:r>
      <w:r w:rsidRPr="00EE0B83">
        <w:rPr>
          <w:rFonts w:ascii="Muli" w:hAnsi="Muli"/>
          <w:color w:val="000000"/>
          <w:sz w:val="18"/>
          <w:szCs w:val="18"/>
        </w:rPr>
        <w:t xml:space="preserve">: </w:t>
      </w:r>
    </w:p>
    <w:p w14:paraId="7F4141AF" w14:textId="0581DF3F" w:rsidR="00EE0B83" w:rsidRPr="00EE0B83" w:rsidRDefault="00EE0B83" w:rsidP="00EE0B83">
      <w:pPr>
        <w:shd w:val="clear" w:color="auto" w:fill="FFFFFF"/>
        <w:textAlignment w:val="baseline"/>
        <w:rPr>
          <w:rFonts w:ascii="Muli" w:hAnsi="Muli"/>
          <w:color w:val="000000"/>
          <w:sz w:val="18"/>
          <w:szCs w:val="18"/>
        </w:rPr>
      </w:pPr>
      <w:r w:rsidRPr="00EE0B83">
        <w:rPr>
          <w:rFonts w:ascii="Muli" w:hAnsi="Muli"/>
          <w:b/>
          <w:bCs/>
          <w:color w:val="000000"/>
          <w:sz w:val="18"/>
          <w:szCs w:val="18"/>
          <w:bdr w:val="none" w:sz="0" w:space="0" w:color="auto" w:frame="1"/>
        </w:rPr>
        <w:t>Olay</w:t>
      </w:r>
      <w:r w:rsidRPr="00EE0B83">
        <w:rPr>
          <w:rFonts w:ascii="Muli" w:hAnsi="Muli"/>
          <w:color w:val="000000"/>
          <w:sz w:val="18"/>
          <w:szCs w:val="18"/>
        </w:rPr>
        <w:t xml:space="preserve">: </w:t>
      </w:r>
    </w:p>
    <w:p w14:paraId="20397E5C" w14:textId="77777777" w:rsidR="00EE0B83" w:rsidRPr="00D54EE1" w:rsidRDefault="00EE0B83" w:rsidP="00EE0B83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539D3C44" w14:textId="5D16CDBD" w:rsidR="00C13579" w:rsidRPr="00EE0B83" w:rsidRDefault="00EE0B83" w:rsidP="00C13579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ir gazeteci mantığıyla Dede Korkut’la röportaj yapmak için sorular hazırlanacak. Araştırma sonunda edinilen bilgilerle sorulara cevaplar bulunacak.  </w:t>
      </w:r>
    </w:p>
    <w:p w14:paraId="20503409" w14:textId="77777777" w:rsidR="00C13579" w:rsidRPr="00C13579" w:rsidRDefault="00C13579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4154DD35" w14:textId="5AC3BA29" w:rsidR="002765E3" w:rsidRDefault="00EE0B83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Kırgız Türklerine ait Manas Destanı okunacak. İlgili sorular cevaplanacak. </w:t>
      </w:r>
    </w:p>
    <w:p w14:paraId="3927D48A" w14:textId="77777777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>a) Bu paragrafta Kırgız Türklerinin hangi geleneğinden bahsedilmiştir?</w:t>
      </w:r>
    </w:p>
    <w:p w14:paraId="48117F9C" w14:textId="2ABA46F7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color w:val="000000"/>
          <w:sz w:val="18"/>
          <w:szCs w:val="18"/>
        </w:rPr>
        <w:t>İsim verme geleneğinden bahsedilmiştir.</w:t>
      </w:r>
    </w:p>
    <w:p w14:paraId="62595677" w14:textId="77777777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b) </w:t>
      </w:r>
      <w:proofErr w:type="spellStart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>Boğaç</w:t>
      </w:r>
      <w:proofErr w:type="spellEnd"/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Han’a isim verilme yöntemiyle Manas’a isim verilme yöntemi aynı mıdır?</w:t>
      </w:r>
    </w:p>
    <w:p w14:paraId="1857086C" w14:textId="47412A14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color w:val="000000"/>
          <w:sz w:val="18"/>
          <w:szCs w:val="18"/>
        </w:rPr>
        <w:t>Aynı değildir.</w:t>
      </w:r>
    </w:p>
    <w:p w14:paraId="5DEACE01" w14:textId="77777777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b/>
          <w:bCs/>
          <w:color w:val="000000"/>
          <w:sz w:val="18"/>
          <w:szCs w:val="18"/>
          <w:bdr w:val="none" w:sz="0" w:space="0" w:color="auto" w:frame="1"/>
        </w:rPr>
        <w:t>c) Kültürel farkındalık oluşturma amacıyla farklı kültürler hakkında bilgi sahibi olmak neden önemlidir?</w:t>
      </w:r>
    </w:p>
    <w:p w14:paraId="13EDF41A" w14:textId="29F80B85" w:rsidR="00EE0B83" w:rsidRPr="00EE0B83" w:rsidRDefault="00EE0B83" w:rsidP="00EE0B83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E0B83">
        <w:rPr>
          <w:color w:val="000000"/>
          <w:sz w:val="18"/>
          <w:szCs w:val="18"/>
        </w:rPr>
        <w:t>Farklı kültürlere ait iyi şeyleri kendi kültürümüze dahil edip kültürümüz geliştirebilmemiz açısından önemlidir.</w:t>
      </w:r>
    </w:p>
    <w:p w14:paraId="1CFAC0D0" w14:textId="77777777" w:rsidR="00EE0B83" w:rsidRDefault="00EE0B83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6A72B0F3" w14:textId="77777777" w:rsidR="00EE0B83" w:rsidRDefault="00EE0B83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Kısa çizgi öğrencilere kavratılacak. Etkinlikte yer alan kullanım alanlarıyla örnekleri eşleştirmeleri istenecek. </w:t>
      </w:r>
    </w:p>
    <w:p w14:paraId="0330D055" w14:textId="77777777" w:rsidR="00EE0B83" w:rsidRDefault="00EE0B83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tbl>
      <w:tblPr>
        <w:tblW w:w="8772" w:type="dxa"/>
        <w:tblInd w:w="3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5279"/>
      </w:tblGrid>
      <w:tr w:rsidR="00EE0B83" w:rsidRPr="00EE0B83" w14:paraId="39DDCAB8" w14:textId="77777777" w:rsidTr="00EE0B83">
        <w:trPr>
          <w:trHeight w:val="553"/>
        </w:trPr>
        <w:tc>
          <w:tcPr>
            <w:tcW w:w="349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58B1885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b</w:t>
            </w:r>
            <w:r w:rsidRPr="00EE0B83">
              <w:rPr>
                <w:rFonts w:ascii="Muli" w:eastAsia="Times New Roman" w:hAnsi="Muli"/>
                <w:color w:val="70AD47" w:themeColor="accent6"/>
                <w:sz w:val="18"/>
                <w:szCs w:val="18"/>
              </w:rPr>
              <w:t> 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1. Satıra sığmayan kelimeler bölünürken satır sonuna konur.</w:t>
            </w:r>
          </w:p>
        </w:tc>
        <w:tc>
          <w:tcPr>
            <w:tcW w:w="52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43895F5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a) Dede Korkut’un bu hikâyesi–</w:t>
            </w:r>
            <w:proofErr w:type="spellStart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Boğaç</w:t>
            </w:r>
            <w:proofErr w:type="spellEnd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 xml:space="preserve"> Han- Türklerin ad koyma geleneği hakkında bize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bilgiler vermektedir. (Ömer Seyfettin)</w:t>
            </w:r>
          </w:p>
        </w:tc>
      </w:tr>
      <w:tr w:rsidR="00EE0B83" w:rsidRPr="00EE0B83" w14:paraId="14B8E208" w14:textId="77777777" w:rsidTr="00EE0B83">
        <w:trPr>
          <w:trHeight w:val="738"/>
        </w:trPr>
        <w:tc>
          <w:tcPr>
            <w:tcW w:w="349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CB6D248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a</w:t>
            </w:r>
            <w:r w:rsidRPr="00EE0B83">
              <w:rPr>
                <w:rFonts w:ascii="Muli" w:eastAsia="Times New Roman" w:hAnsi="Muli"/>
                <w:color w:val="70AD47" w:themeColor="accent6"/>
                <w:sz w:val="18"/>
                <w:szCs w:val="18"/>
                <w:bdr w:val="none" w:sz="0" w:space="0" w:color="auto" w:frame="1"/>
              </w:rPr>
              <w:t> 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2. Cümle içinde ara sözleri veya ara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cümleleri ayırmak için ara sözlerin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veya ara cümlelerin başına ve sonuna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konur.</w:t>
            </w:r>
          </w:p>
        </w:tc>
        <w:tc>
          <w:tcPr>
            <w:tcW w:w="52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CADDB09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 xml:space="preserve">b) Soğuktan mı titriyordum yoksa </w:t>
            </w:r>
            <w:proofErr w:type="spellStart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heye</w:t>
            </w:r>
            <w:proofErr w:type="spellEnd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-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candan, korkudan ya da üzüntüden mi bilmem.</w:t>
            </w:r>
          </w:p>
        </w:tc>
      </w:tr>
      <w:tr w:rsidR="00EE0B83" w:rsidRPr="00EE0B83" w14:paraId="5F805C86" w14:textId="77777777" w:rsidTr="00EE0B83">
        <w:trPr>
          <w:trHeight w:val="369"/>
        </w:trPr>
        <w:tc>
          <w:tcPr>
            <w:tcW w:w="349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3C406C1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c</w:t>
            </w:r>
            <w:r w:rsidRPr="00EE0B83">
              <w:rPr>
                <w:rFonts w:ascii="Muli" w:eastAsia="Times New Roman" w:hAnsi="Muli"/>
                <w:color w:val="70AD47" w:themeColor="accent6"/>
                <w:sz w:val="18"/>
                <w:szCs w:val="18"/>
                <w:bdr w:val="none" w:sz="0" w:space="0" w:color="auto" w:frame="1"/>
              </w:rPr>
              <w:t> 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3. Kelimelerin kökleri, gövdeleri ve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eklerini birbirinden ayırmak için kullanılır.</w:t>
            </w:r>
          </w:p>
        </w:tc>
        <w:tc>
          <w:tcPr>
            <w:tcW w:w="52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243D647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c) Gözlüklü sözcüğünün kök ve eklerine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ayrılışı şu şekildedir: göz-lük-</w:t>
            </w:r>
            <w:proofErr w:type="spellStart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lü</w:t>
            </w:r>
            <w:proofErr w:type="spellEnd"/>
          </w:p>
        </w:tc>
      </w:tr>
      <w:tr w:rsidR="00EE0B83" w:rsidRPr="00EE0B83" w14:paraId="48A87EC7" w14:textId="77777777" w:rsidTr="00EE0B83">
        <w:trPr>
          <w:trHeight w:val="369"/>
        </w:trPr>
        <w:tc>
          <w:tcPr>
            <w:tcW w:w="349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A6A6EC0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d</w:t>
            </w:r>
            <w:r w:rsidRPr="00EE0B83">
              <w:rPr>
                <w:rFonts w:ascii="Muli" w:eastAsia="Times New Roman" w:hAnsi="Muli"/>
                <w:color w:val="70AD47" w:themeColor="accent6"/>
                <w:sz w:val="18"/>
                <w:szCs w:val="18"/>
                <w:bdr w:val="none" w:sz="0" w:space="0" w:color="auto" w:frame="1"/>
              </w:rPr>
              <w:t> 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4. Fiil kök ve gövdelerini göstermek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için kullanılır.</w:t>
            </w:r>
          </w:p>
        </w:tc>
        <w:tc>
          <w:tcPr>
            <w:tcW w:w="52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0278F12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ç) -</w:t>
            </w:r>
            <w:proofErr w:type="spellStart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lık</w:t>
            </w:r>
            <w:proofErr w:type="spellEnd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/-</w:t>
            </w:r>
            <w:proofErr w:type="spellStart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lik</w:t>
            </w:r>
            <w:proofErr w:type="spellEnd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 xml:space="preserve"> ekleri isimden isim yapan; -</w:t>
            </w:r>
            <w:proofErr w:type="spellStart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ımsa</w:t>
            </w:r>
            <w:proofErr w:type="spellEnd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,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-tır ekleri fiilden fiil yapan eklerdir.</w:t>
            </w:r>
          </w:p>
        </w:tc>
      </w:tr>
      <w:tr w:rsidR="00EE0B83" w:rsidRPr="00EE0B83" w14:paraId="538BFEE0" w14:textId="77777777" w:rsidTr="00EE0B83">
        <w:trPr>
          <w:trHeight w:val="553"/>
        </w:trPr>
        <w:tc>
          <w:tcPr>
            <w:tcW w:w="349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3147EF3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ç</w:t>
            </w:r>
            <w:r w:rsidRPr="00EE0B83">
              <w:rPr>
                <w:rFonts w:ascii="Muli" w:eastAsia="Times New Roman" w:hAnsi="Muli"/>
                <w:color w:val="70AD47" w:themeColor="accent6"/>
                <w:sz w:val="18"/>
                <w:szCs w:val="18"/>
              </w:rPr>
              <w:t> 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5. İsim yapma eklerinin başına, fiil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yapma eklerinin başına ve sonuna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konur.</w:t>
            </w:r>
          </w:p>
        </w:tc>
        <w:tc>
          <w:tcPr>
            <w:tcW w:w="52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456DDE9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d) Dur- fiilinden yeni kelimeler türetiniz.</w:t>
            </w:r>
          </w:p>
        </w:tc>
      </w:tr>
      <w:tr w:rsidR="00EE0B83" w:rsidRPr="00EE0B83" w14:paraId="0AF643EB" w14:textId="77777777" w:rsidTr="00EE0B83">
        <w:trPr>
          <w:trHeight w:val="369"/>
        </w:trPr>
        <w:tc>
          <w:tcPr>
            <w:tcW w:w="349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CBDAFF1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e</w:t>
            </w:r>
            <w:r w:rsidRPr="00EE0B83">
              <w:rPr>
                <w:rFonts w:ascii="Muli" w:eastAsia="Times New Roman" w:hAnsi="Muli"/>
                <w:color w:val="70AD47" w:themeColor="accent6"/>
                <w:sz w:val="18"/>
                <w:szCs w:val="18"/>
                <w:bdr w:val="none" w:sz="0" w:space="0" w:color="auto" w:frame="1"/>
              </w:rPr>
              <w:t> 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6. Heceleri göstermek için kullanılır</w:t>
            </w:r>
          </w:p>
        </w:tc>
        <w:tc>
          <w:tcPr>
            <w:tcW w:w="52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4137EDA" w14:textId="77777777" w:rsidR="00EE0B83" w:rsidRPr="00EE0B83" w:rsidRDefault="00EE0B83" w:rsidP="00EE0B83">
            <w:pPr>
              <w:rPr>
                <w:rFonts w:ascii="Muli" w:eastAsia="Times New Roman" w:hAnsi="Muli"/>
                <w:color w:val="000000"/>
                <w:sz w:val="18"/>
                <w:szCs w:val="18"/>
              </w:rPr>
            </w:pP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e) İl-</w:t>
            </w:r>
            <w:proofErr w:type="spellStart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köğ</w:t>
            </w:r>
            <w:proofErr w:type="spellEnd"/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t>-re-tim sözcüğünün hecelerine</w:t>
            </w:r>
            <w:r w:rsidRPr="00EE0B83">
              <w:rPr>
                <w:rFonts w:ascii="Muli" w:eastAsia="Times New Roman" w:hAnsi="Muli"/>
                <w:color w:val="000000"/>
                <w:sz w:val="18"/>
                <w:szCs w:val="18"/>
              </w:rPr>
              <w:br/>
              <w:t>doğru ayrılışı bu şekildedir.</w:t>
            </w:r>
          </w:p>
        </w:tc>
      </w:tr>
    </w:tbl>
    <w:p w14:paraId="52390811" w14:textId="2498563B" w:rsidR="007C08A4" w:rsidRDefault="007C08A4" w:rsidP="00EE0B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01AAF860" w14:textId="77777777" w:rsidR="002765E3" w:rsidRDefault="002765E3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3C1F076" w14:textId="0746CA28" w:rsidR="00B61A93" w:rsidRDefault="00B61A93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İsim verme geleneğinden yola çıkarak öğrenciler birer hikaye yazmaları istenecek. </w:t>
      </w:r>
    </w:p>
    <w:p w14:paraId="53DE64F6" w14:textId="6232A825" w:rsidR="00765E05" w:rsidRDefault="000101CF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09C7FC05" w14:textId="067ED5D3" w:rsidR="000101CF" w:rsidRPr="000101CF" w:rsidRDefault="00B61A93" w:rsidP="000101C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b/>
          <w:i w:val="0"/>
          <w:color w:val="000000"/>
          <w:sz w:val="18"/>
          <w:szCs w:val="18"/>
        </w:rPr>
      </w:pPr>
      <w:r>
        <w:rPr>
          <w:rStyle w:val="Vurgu"/>
          <w:b/>
          <w:i w:val="0"/>
          <w:color w:val="000000"/>
          <w:sz w:val="18"/>
          <w:szCs w:val="18"/>
        </w:rPr>
        <w:t>Dede Korkut ile ilgili edinilen bilgileri madde halinde aşağıya yazınız.</w:t>
      </w:r>
      <w:r w:rsidR="000101CF">
        <w:rPr>
          <w:rStyle w:val="Vurgu"/>
          <w:b/>
          <w:i w:val="0"/>
          <w:color w:val="000000"/>
          <w:sz w:val="18"/>
          <w:szCs w:val="18"/>
        </w:rPr>
        <w:t xml:space="preserve"> </w:t>
      </w:r>
    </w:p>
    <w:p w14:paraId="0C991017" w14:textId="77777777" w:rsidR="00227C29" w:rsidRDefault="00227C29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1BEE136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2D2BD11" w14:textId="77777777" w:rsidR="002C4ADC" w:rsidRDefault="002C4ADC" w:rsidP="00227C29">
      <w:pPr>
        <w:ind w:right="-144"/>
        <w:rPr>
          <w:b/>
          <w:sz w:val="22"/>
          <w:szCs w:val="22"/>
        </w:rPr>
      </w:pPr>
    </w:p>
    <w:p w14:paraId="79AC16F4" w14:textId="34FA3880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A93">
        <w:rPr>
          <w:b/>
          <w:sz w:val="22"/>
          <w:szCs w:val="22"/>
        </w:rPr>
        <w:t>23</w:t>
      </w:r>
      <w:r w:rsidR="00CA320F">
        <w:rPr>
          <w:b/>
          <w:sz w:val="22"/>
          <w:szCs w:val="22"/>
        </w:rPr>
        <w:t>.12</w:t>
      </w:r>
      <w:bookmarkStart w:id="0" w:name="_GoBack"/>
      <w:bookmarkEnd w:id="0"/>
      <w:r w:rsidR="004E4B87">
        <w:rPr>
          <w:b/>
          <w:sz w:val="22"/>
          <w:szCs w:val="22"/>
        </w:rPr>
        <w:t>.19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2D56E" w14:textId="77777777" w:rsidR="00C265A5" w:rsidRDefault="00C265A5" w:rsidP="00373141">
      <w:r>
        <w:separator/>
      </w:r>
    </w:p>
  </w:endnote>
  <w:endnote w:type="continuationSeparator" w:id="0">
    <w:p w14:paraId="58A5DE00" w14:textId="77777777" w:rsidR="00C265A5" w:rsidRDefault="00C265A5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20F55" w14:textId="77777777" w:rsidR="00C265A5" w:rsidRDefault="00C265A5" w:rsidP="00373141">
      <w:r>
        <w:separator/>
      </w:r>
    </w:p>
  </w:footnote>
  <w:footnote w:type="continuationSeparator" w:id="0">
    <w:p w14:paraId="6A5D76A6" w14:textId="77777777" w:rsidR="00C265A5" w:rsidRDefault="00C265A5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101CF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558C0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765E3"/>
    <w:rsid w:val="002C4ADC"/>
    <w:rsid w:val="002C6C4B"/>
    <w:rsid w:val="002F6114"/>
    <w:rsid w:val="00312754"/>
    <w:rsid w:val="0034173E"/>
    <w:rsid w:val="00345294"/>
    <w:rsid w:val="00373141"/>
    <w:rsid w:val="003812BF"/>
    <w:rsid w:val="004067F9"/>
    <w:rsid w:val="00434F19"/>
    <w:rsid w:val="00453FD6"/>
    <w:rsid w:val="00492BE1"/>
    <w:rsid w:val="004A0B56"/>
    <w:rsid w:val="004B3790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5C24A1"/>
    <w:rsid w:val="0062568D"/>
    <w:rsid w:val="00631086"/>
    <w:rsid w:val="00654973"/>
    <w:rsid w:val="00676C8D"/>
    <w:rsid w:val="00695C0A"/>
    <w:rsid w:val="006E54D7"/>
    <w:rsid w:val="006F2D56"/>
    <w:rsid w:val="006F3B2C"/>
    <w:rsid w:val="007013CD"/>
    <w:rsid w:val="00717B68"/>
    <w:rsid w:val="0074005C"/>
    <w:rsid w:val="00750A93"/>
    <w:rsid w:val="00765E05"/>
    <w:rsid w:val="00774921"/>
    <w:rsid w:val="00775A81"/>
    <w:rsid w:val="00777E3B"/>
    <w:rsid w:val="007A6781"/>
    <w:rsid w:val="007C08A4"/>
    <w:rsid w:val="007F6638"/>
    <w:rsid w:val="007F6F8F"/>
    <w:rsid w:val="00827E57"/>
    <w:rsid w:val="00841087"/>
    <w:rsid w:val="00873C78"/>
    <w:rsid w:val="008819A7"/>
    <w:rsid w:val="008908A3"/>
    <w:rsid w:val="008A380A"/>
    <w:rsid w:val="008B06CE"/>
    <w:rsid w:val="008B4613"/>
    <w:rsid w:val="008E5010"/>
    <w:rsid w:val="008E5269"/>
    <w:rsid w:val="00903760"/>
    <w:rsid w:val="00922756"/>
    <w:rsid w:val="009354B9"/>
    <w:rsid w:val="00936B77"/>
    <w:rsid w:val="009572F5"/>
    <w:rsid w:val="009772CD"/>
    <w:rsid w:val="009909B3"/>
    <w:rsid w:val="00997B4F"/>
    <w:rsid w:val="009B73CB"/>
    <w:rsid w:val="009E3E78"/>
    <w:rsid w:val="009E7E66"/>
    <w:rsid w:val="009F4E48"/>
    <w:rsid w:val="00A05EAF"/>
    <w:rsid w:val="00A153B3"/>
    <w:rsid w:val="00A33258"/>
    <w:rsid w:val="00A508E0"/>
    <w:rsid w:val="00A64F7F"/>
    <w:rsid w:val="00A712E2"/>
    <w:rsid w:val="00A95967"/>
    <w:rsid w:val="00AA01DB"/>
    <w:rsid w:val="00AA2331"/>
    <w:rsid w:val="00B12132"/>
    <w:rsid w:val="00B13A30"/>
    <w:rsid w:val="00B33BE6"/>
    <w:rsid w:val="00B5037A"/>
    <w:rsid w:val="00B513F3"/>
    <w:rsid w:val="00B61A93"/>
    <w:rsid w:val="00B70F03"/>
    <w:rsid w:val="00B90486"/>
    <w:rsid w:val="00BD65C0"/>
    <w:rsid w:val="00BE3700"/>
    <w:rsid w:val="00BE5FD1"/>
    <w:rsid w:val="00C00684"/>
    <w:rsid w:val="00C13579"/>
    <w:rsid w:val="00C265A5"/>
    <w:rsid w:val="00C2676F"/>
    <w:rsid w:val="00C57404"/>
    <w:rsid w:val="00C644B1"/>
    <w:rsid w:val="00C7021B"/>
    <w:rsid w:val="00CA320F"/>
    <w:rsid w:val="00CE1313"/>
    <w:rsid w:val="00CE518B"/>
    <w:rsid w:val="00D24BB6"/>
    <w:rsid w:val="00D27D17"/>
    <w:rsid w:val="00D4235F"/>
    <w:rsid w:val="00D47486"/>
    <w:rsid w:val="00D54EE1"/>
    <w:rsid w:val="00D566F6"/>
    <w:rsid w:val="00D568A7"/>
    <w:rsid w:val="00DA0A5D"/>
    <w:rsid w:val="00DB4B06"/>
    <w:rsid w:val="00DF7360"/>
    <w:rsid w:val="00EE0B83"/>
    <w:rsid w:val="00EE4361"/>
    <w:rsid w:val="00F0369F"/>
    <w:rsid w:val="00F41B67"/>
    <w:rsid w:val="00F50DCD"/>
    <w:rsid w:val="00F905D0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CEB4C-00E5-C049-8CF6-D21BAA0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82</Words>
  <Characters>5603</Characters>
  <Application>Microsoft Macintosh Word</Application>
  <DocSecurity>0</DocSecurity>
  <Lines>46</Lines>
  <Paragraphs>1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6</cp:revision>
  <dcterms:created xsi:type="dcterms:W3CDTF">2019-09-08T11:01:00Z</dcterms:created>
  <dcterms:modified xsi:type="dcterms:W3CDTF">2019-12-21T16:48:00Z</dcterms:modified>
</cp:coreProperties>
</file>